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08E3B66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κανονικής άδειας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B50910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  <w:b/>
          <w:sz w:val="24"/>
          <w:szCs w:val="24"/>
        </w:rPr>
        <w:t>ΠΡΟΣ:</w:t>
      </w:r>
      <w:r w:rsidRPr="002B0656">
        <w:rPr>
          <w:rFonts w:ascii="Arial" w:eastAsia="Calibri" w:hAnsi="Arial" w:cs="Arial"/>
        </w:rPr>
        <w:t xml:space="preserve">  την κα Διευθύντρια </w:t>
      </w:r>
    </w:p>
    <w:p w14:paraId="6C29A6E4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της Διεύθυνσης </w:t>
      </w:r>
    </w:p>
    <w:p w14:paraId="14F4713E" w14:textId="77777777" w:rsidR="002B0656" w:rsidRPr="002B0656" w:rsidRDefault="002B0656" w:rsidP="002B0656">
      <w:pPr>
        <w:spacing w:after="12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Π/θμιας Εκπ/σης Αρκαδίας</w:t>
      </w:r>
    </w:p>
    <w:p w14:paraId="00A9071B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8ης Οκτωβρίου 29 (3ος όροφος),  </w:t>
      </w:r>
    </w:p>
    <w:p w14:paraId="6F825765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2131-Τρίπολη</w:t>
      </w:r>
    </w:p>
    <w:p w14:paraId="1393C57E" w14:textId="658D16EA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25D6FF43" w14:textId="4E63E3B8" w:rsidR="00DF2726" w:rsidRDefault="00355937" w:rsidP="00DF2726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κανονική άδεια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(……)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εργάσιμ….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ημερ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για το χρονικό διάστημα </w:t>
      </w:r>
      <w:r w:rsidR="00DF272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DF272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με αποδοχές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DF272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για ………………</w:t>
      </w:r>
      <w:r w:rsidR="003901B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…………………… </w:t>
      </w:r>
    </w:p>
    <w:p w14:paraId="2121BF67" w14:textId="6DAE7235" w:rsidR="003901BA" w:rsidRPr="00674509" w:rsidRDefault="003901BA" w:rsidP="003901BA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8A38" w14:textId="77777777" w:rsidR="0003354D" w:rsidRDefault="0003354D" w:rsidP="00254199">
      <w:pPr>
        <w:spacing w:after="0" w:line="240" w:lineRule="auto"/>
      </w:pPr>
      <w:r>
        <w:separator/>
      </w:r>
    </w:p>
  </w:endnote>
  <w:endnote w:type="continuationSeparator" w:id="0">
    <w:p w14:paraId="442A0133" w14:textId="77777777" w:rsidR="0003354D" w:rsidRDefault="0003354D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098" w14:textId="77777777" w:rsidR="004813BF" w:rsidRDefault="004813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2CB07629" w:rsidR="00254199" w:rsidRDefault="004813BF" w:rsidP="00254199">
    <w:pPr>
      <w:pStyle w:val="a6"/>
      <w:jc w:val="center"/>
    </w:pPr>
    <w:r>
      <w:rPr>
        <w:noProof/>
      </w:rPr>
      <w:drawing>
        <wp:inline distT="0" distB="0" distL="0" distR="0" wp14:anchorId="08B1D971" wp14:editId="29EF6FA9">
          <wp:extent cx="6133465" cy="514350"/>
          <wp:effectExtent l="0" t="0" r="635" b="0"/>
          <wp:docPr id="55502092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020924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68F4" w14:textId="77777777" w:rsidR="004813BF" w:rsidRDefault="00481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0D93" w14:textId="77777777" w:rsidR="0003354D" w:rsidRDefault="0003354D" w:rsidP="00254199">
      <w:pPr>
        <w:spacing w:after="0" w:line="240" w:lineRule="auto"/>
      </w:pPr>
      <w:r>
        <w:separator/>
      </w:r>
    </w:p>
  </w:footnote>
  <w:footnote w:type="continuationSeparator" w:id="0">
    <w:p w14:paraId="495B388F" w14:textId="77777777" w:rsidR="0003354D" w:rsidRDefault="0003354D" w:rsidP="0025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DC0" w14:textId="77777777" w:rsidR="004813BF" w:rsidRDefault="004813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7F05" w14:textId="77777777" w:rsidR="004813BF" w:rsidRDefault="004813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5F78" w14:textId="77777777" w:rsidR="004813BF" w:rsidRDefault="00481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354D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A648C"/>
    <w:rsid w:val="002B0656"/>
    <w:rsid w:val="0031339C"/>
    <w:rsid w:val="00344998"/>
    <w:rsid w:val="00355937"/>
    <w:rsid w:val="003901BA"/>
    <w:rsid w:val="003C06E7"/>
    <w:rsid w:val="003D0462"/>
    <w:rsid w:val="003D1ECB"/>
    <w:rsid w:val="003D33FE"/>
    <w:rsid w:val="00431694"/>
    <w:rsid w:val="004813BF"/>
    <w:rsid w:val="00493490"/>
    <w:rsid w:val="00521BC7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E7077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1</cp:revision>
  <dcterms:created xsi:type="dcterms:W3CDTF">2023-09-13T08:56:00Z</dcterms:created>
  <dcterms:modified xsi:type="dcterms:W3CDTF">2023-09-28T07:59:00Z</dcterms:modified>
</cp:coreProperties>
</file>